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170AE616" w:rsidR="00213E38" w:rsidRDefault="00B079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170AE616" w:rsidR="00213E38" w:rsidRDefault="00B079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CEF3591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42496" w:rsidRPr="0064249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Trabajar con bases de datos en PHP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CEF3591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2496" w:rsidRPr="0064249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Trabajar con bases de datos en PHP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BE4778A" w14:textId="3FD17060" w:rsidR="004D43EB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0858007" w:history="1">
            <w:r w:rsidR="004D43EB" w:rsidRPr="0030025D">
              <w:rPr>
                <w:rStyle w:val="Hipervnculo"/>
                <w:noProof/>
              </w:rPr>
              <w:t>Tarea online DWEC02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6CAD6C1" w14:textId="2E96DC14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8" w:history="1">
            <w:r w:rsidR="004D43EB" w:rsidRPr="0030025D">
              <w:rPr>
                <w:rStyle w:val="Hipervnculo"/>
                <w:noProof/>
              </w:rPr>
              <w:t>¿Qué contenidos o resultados de aprendizaje trabajaremos?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8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E9D79FC" w14:textId="620458B2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09" w:history="1">
            <w:r w:rsidR="004D43EB" w:rsidRPr="0030025D">
              <w:rPr>
                <w:rStyle w:val="Hipervnculo"/>
                <w:noProof/>
              </w:rPr>
              <w:t>Resultados de Aprendizaje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09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A5DAA82" w14:textId="2B7E4CFB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0" w:history="1">
            <w:r w:rsidR="004D43EB" w:rsidRPr="0030025D">
              <w:rPr>
                <w:rStyle w:val="Hipervnculo"/>
                <w:noProof/>
              </w:rPr>
              <w:t>Contenid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0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2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6634811" w14:textId="110AED99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1" w:history="1">
            <w:r w:rsidR="004D43EB" w:rsidRPr="0030025D">
              <w:rPr>
                <w:rStyle w:val="Hipervnculo"/>
                <w:noProof/>
              </w:rPr>
              <w:t>1.- Descripción de la tarea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1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59D0A458" w14:textId="07CC939B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0858012" w:history="1">
            <w:r w:rsidR="004D43EB" w:rsidRPr="0030025D">
              <w:rPr>
                <w:rStyle w:val="Hipervnculo"/>
                <w:b/>
                <w:bCs/>
                <w:noProof/>
              </w:rPr>
              <w:t>Caso práctico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2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43D9AA9" w14:textId="2221EDF8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3" w:history="1">
            <w:r w:rsidR="004D43EB" w:rsidRPr="0030025D">
              <w:rPr>
                <w:rStyle w:val="Hipervnculo"/>
                <w:noProof/>
              </w:rPr>
              <w:t>¿Qué te pedimos que hagas?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3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3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A63254E" w14:textId="10FA3613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4" w:history="1">
            <w:r w:rsidR="004D43EB" w:rsidRPr="0030025D">
              <w:rPr>
                <w:rStyle w:val="Hipervnculo"/>
                <w:noProof/>
              </w:rPr>
              <w:t>2.- Información de interé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4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89AE7FF" w14:textId="160CA639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5" w:history="1">
            <w:r w:rsidR="004D43EB" w:rsidRPr="0030025D">
              <w:rPr>
                <w:rStyle w:val="Hipervnculo"/>
                <w:noProof/>
              </w:rPr>
              <w:t>Recursos necesari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5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9C2E021" w14:textId="1DA348E6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6" w:history="1">
            <w:r w:rsidR="004D43EB" w:rsidRPr="0030025D">
              <w:rPr>
                <w:rStyle w:val="Hipervnculo"/>
                <w:noProof/>
              </w:rPr>
              <w:t>Consejos y recomendacione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6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41D1833" w14:textId="06529B8C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7" w:history="1">
            <w:r w:rsidR="004D43EB" w:rsidRPr="0030025D">
              <w:rPr>
                <w:rStyle w:val="Hipervnculo"/>
                <w:noProof/>
              </w:rPr>
              <w:t>3.- Evaluación de la tarea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6B361792" w14:textId="0C8BF3E7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8" w:history="1">
            <w:r w:rsidR="004D43EB" w:rsidRPr="0030025D">
              <w:rPr>
                <w:rStyle w:val="Hipervnculo"/>
                <w:noProof/>
              </w:rPr>
              <w:t>Criterios de evaluación implicad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8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5331AFA" w14:textId="7C0B1BCE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19" w:history="1">
            <w:r w:rsidR="004D43EB" w:rsidRPr="0030025D">
              <w:rPr>
                <w:rStyle w:val="Hipervnculo"/>
                <w:noProof/>
              </w:rPr>
              <w:t>¿Cómo valoramos y puntuamos tu tarea?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19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649EA1B0" w14:textId="3B23F758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0" w:history="1">
            <w:r w:rsidR="004D43EB" w:rsidRPr="0030025D">
              <w:rPr>
                <w:rStyle w:val="Hipervnculo"/>
                <w:noProof/>
              </w:rPr>
              <w:t>RESOLUCIÓN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0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5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4ADD7F9" w14:textId="15B1B4D5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1" w:history="1">
            <w:r w:rsidR="004D43EB" w:rsidRPr="0030025D">
              <w:rPr>
                <w:rStyle w:val="Hipervnculo"/>
                <w:noProof/>
              </w:rPr>
              <w:t>Abra una nueva ventana no redimensionable.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1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5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C4328AD" w14:textId="21C28BE7" w:rsidR="004D43EB" w:rsidRDefault="00000000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2" w:history="1">
            <w:r w:rsidR="004D43EB" w:rsidRPr="0030025D">
              <w:rPr>
                <w:rStyle w:val="Hipervnculo"/>
                <w:noProof/>
              </w:rPr>
              <w:t>Hacer una función y dentro de esa función: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2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7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077C37B0" w14:textId="5C1A5D0C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3" w:history="1">
            <w:r w:rsidR="004D43EB" w:rsidRPr="0030025D">
              <w:rPr>
                <w:rStyle w:val="Hipervnculo"/>
                <w:noProof/>
              </w:rPr>
              <w:t>Y ahora fuera del código de la función que siga haciendo lo siguiente: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3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0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43710F50" w14:textId="484F7337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4" w:history="1">
            <w:r w:rsidR="004D43EB" w:rsidRPr="0030025D">
              <w:rPr>
                <w:rStyle w:val="Hipervnculo"/>
                <w:noProof/>
              </w:rPr>
              <w:t>Código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4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636548A0" w14:textId="4CF58211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5" w:history="1">
            <w:r w:rsidR="004D43EB" w:rsidRPr="0030025D">
              <w:rPr>
                <w:rStyle w:val="Hipervnculo"/>
                <w:noProof/>
              </w:rPr>
              <w:t>index.html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5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3FA016CA" w14:textId="64AEC950" w:rsidR="004D43EB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6" w:history="1">
            <w:r w:rsidR="004D43EB" w:rsidRPr="0030025D">
              <w:rPr>
                <w:rStyle w:val="Hipervnculo"/>
                <w:noProof/>
              </w:rPr>
              <w:t>aplicacion.j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6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4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7B97161A" w14:textId="3462E9FB" w:rsidR="004D43EB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0858027" w:history="1">
            <w:r w:rsidR="004D43EB" w:rsidRPr="0030025D">
              <w:rPr>
                <w:rStyle w:val="Hipervnculo"/>
                <w:noProof/>
              </w:rPr>
              <w:t>Recursos</w:t>
            </w:r>
            <w:r w:rsidR="004D43EB">
              <w:rPr>
                <w:noProof/>
                <w:webHidden/>
              </w:rPr>
              <w:tab/>
            </w:r>
            <w:r w:rsidR="004D43EB">
              <w:rPr>
                <w:noProof/>
                <w:webHidden/>
              </w:rPr>
              <w:fldChar w:fldCharType="begin"/>
            </w:r>
            <w:r w:rsidR="004D43EB">
              <w:rPr>
                <w:noProof/>
                <w:webHidden/>
              </w:rPr>
              <w:instrText xml:space="preserve"> PAGEREF _Toc150858027 \h </w:instrText>
            </w:r>
            <w:r w:rsidR="004D43EB">
              <w:rPr>
                <w:noProof/>
                <w:webHidden/>
              </w:rPr>
            </w:r>
            <w:r w:rsidR="004D43EB">
              <w:rPr>
                <w:noProof/>
                <w:webHidden/>
              </w:rPr>
              <w:fldChar w:fldCharType="separate"/>
            </w:r>
            <w:r w:rsidR="007D43EB">
              <w:rPr>
                <w:noProof/>
                <w:webHidden/>
              </w:rPr>
              <w:t>18</w:t>
            </w:r>
            <w:r w:rsidR="004D43EB">
              <w:rPr>
                <w:noProof/>
                <w:webHidden/>
              </w:rPr>
              <w:fldChar w:fldCharType="end"/>
            </w:r>
          </w:hyperlink>
        </w:p>
        <w:p w14:paraId="197029F9" w14:textId="6E37D1A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0858007"/>
      <w:r>
        <w:t>Tarea online DWE</w:t>
      </w:r>
      <w:r w:rsidR="00AE5440">
        <w:t>S</w:t>
      </w:r>
      <w:r>
        <w:t>0</w:t>
      </w:r>
      <w:bookmarkEnd w:id="0"/>
      <w:bookmarkEnd w:id="1"/>
      <w:r w:rsidR="00AE5440">
        <w:t>3</w:t>
      </w:r>
      <w:r>
        <w:br/>
      </w:r>
    </w:p>
    <w:p w14:paraId="4124B21B" w14:textId="7F74CCE7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AE5440">
        <w:t>Cesta de la compra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3</w:t>
      </w:r>
      <w:r>
        <w:t xml:space="preserve">: </w:t>
      </w:r>
      <w:r w:rsidR="00AE5440">
        <w:t>Trabajar con bases de datos en PHP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AE5440">
        <w:t>…</w:t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2" w:name="_Toc147504147"/>
      <w:bookmarkStart w:id="3" w:name="_Toc150858011"/>
      <w:r>
        <w:t>1.- Descripción de la tarea</w:t>
      </w:r>
      <w:bookmarkEnd w:id="2"/>
      <w:bookmarkEnd w:id="3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16F52A4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1435395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4353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4" w:name="_Toc147504148"/>
                            <w:bookmarkStart w:id="5" w:name="_Toc150858012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4"/>
                            <w:bookmarkEnd w:id="5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5A84DB9E" w14:textId="66BF845D" w:rsidR="00E4125E" w:rsidRPr="001D0979" w:rsidRDefault="00AE5440" w:rsidP="00AE5440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AE5440">
                              <w:rPr>
                                <w:color w:val="538135" w:themeColor="accent6" w:themeShade="BF"/>
                              </w:rPr>
                              <w:t xml:space="preserve">Carlos tiene un amigo con una tienda de informática, que ha decidido vender sus productos por Internet. Carlos piensa que con sus conocimientos de acceder a una base de datos desde la Web podría echarle una mano, y aunque es consciente de que aún le faltan herramientas para que la aplicación sea completamente funcional, se pone a hacer una primera implementación de </w:t>
                            </w:r>
                            <w:r w:rsidRPr="00AE5440">
                              <w:rPr>
                                <w:color w:val="538135" w:themeColor="accent6" w:themeShade="BF"/>
                              </w:rPr>
                              <w:t>esta</w:t>
                            </w:r>
                            <w:r w:rsidRPr="00AE5440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1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6" w:name="_Toc147504148"/>
                      <w:bookmarkStart w:id="7" w:name="_Toc150858012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6"/>
                      <w:bookmarkEnd w:id="7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5A84DB9E" w14:textId="66BF845D" w:rsidR="00E4125E" w:rsidRPr="001D0979" w:rsidRDefault="00AE5440" w:rsidP="00AE5440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AE5440">
                        <w:rPr>
                          <w:color w:val="538135" w:themeColor="accent6" w:themeShade="BF"/>
                        </w:rPr>
                        <w:t xml:space="preserve">Carlos tiene un amigo con una tienda de informática, que ha decidido vender sus productos por Internet. Carlos piensa que con sus conocimientos de acceder a una base de datos desde la Web podría echarle una mano, y aunque es consciente de que aún le faltan herramientas para que la aplicación sea completamente funcional, se pone a hacer una primera implementación de </w:t>
                      </w:r>
                      <w:r w:rsidRPr="00AE5440">
                        <w:rPr>
                          <w:color w:val="538135" w:themeColor="accent6" w:themeShade="BF"/>
                        </w:rPr>
                        <w:t>esta</w:t>
                      </w:r>
                      <w:r w:rsidRPr="00AE5440"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27D3AD36" w14:textId="52790CC6" w:rsidR="00337879" w:rsidRDefault="00AE5440" w:rsidP="00337879">
      <w:pPr>
        <w:pStyle w:val="Ttulo3"/>
      </w:pPr>
      <w:r>
        <w:t>Enunciado</w:t>
      </w:r>
    </w:p>
    <w:p w14:paraId="299FFC61" w14:textId="77777777" w:rsidR="00337879" w:rsidRDefault="00337879" w:rsidP="00337879">
      <w:pPr>
        <w:pStyle w:val="Ttulo3"/>
      </w:pPr>
    </w:p>
    <w:p w14:paraId="597CB03C" w14:textId="3483D7B2" w:rsidR="00C6470F" w:rsidRDefault="00AE5440" w:rsidP="00FD5349">
      <w:pPr>
        <w:tabs>
          <w:tab w:val="left" w:pos="975"/>
        </w:tabs>
      </w:pPr>
      <w:r w:rsidRPr="00AE5440">
        <w:t>Partiendo de la base de datos 'proyecto' usada en los ejemplos y ejercicios de la unidad , se trata de programar un CRUD (create, read, update, delete) que permita gestionar los registros de la tabla 'productos'. La aplicación se dividirá en 5 páginas:</w:t>
      </w:r>
    </w:p>
    <w:p w14:paraId="4CD30F3F" w14:textId="1BE4F9DF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listado.php</w:t>
      </w:r>
      <w:r w:rsidRPr="00AE5440">
        <w:t xml:space="preserve">. Mostrará en una tabla los datos código y nombre y los botones para crear un nuevo registro, actualizar uno existente, borrarlo o ver todos sus detalles. </w:t>
      </w:r>
    </w:p>
    <w:p w14:paraId="558AAA68" w14:textId="02163FDA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2A9C2F77" wp14:editId="7EED74C3">
            <wp:extent cx="6645910" cy="3738245"/>
            <wp:effectExtent l="0" t="0" r="2540" b="0"/>
            <wp:docPr id="1989903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3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8A7D" w14:textId="55C0E836" w:rsidR="002F7049" w:rsidRDefault="002F7049" w:rsidP="002F7049">
      <w:pPr>
        <w:tabs>
          <w:tab w:val="left" w:pos="975"/>
        </w:tabs>
        <w:jc w:val="center"/>
      </w:pPr>
    </w:p>
    <w:p w14:paraId="623A8CB7" w14:textId="53A3FB05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crear.php</w:t>
      </w:r>
      <w:r w:rsidRPr="00AE5440">
        <w:t xml:space="preserve">. Será un formulario para rellenar todos los campos de productos (a excepción del id). Para la familia nos aparecerá un "select" con </w:t>
      </w:r>
      <w:r w:rsidRPr="00AE5440">
        <w:t>los nombres</w:t>
      </w:r>
      <w:r w:rsidRPr="00AE5440">
        <w:t xml:space="preserve"> de las familias de los productos para elegir uno (</w:t>
      </w:r>
      <w:r w:rsidRPr="00AE5440">
        <w:t>lógicamente,</w:t>
      </w:r>
      <w:r w:rsidRPr="00AE5440">
        <w:t xml:space="preserve"> aunque mostremos los nombres p</w:t>
      </w:r>
      <w:r>
        <w:t>or</w:t>
      </w:r>
      <w:r w:rsidRPr="00AE5440">
        <w:t xml:space="preserve"> formulario enviaremos el código).</w:t>
      </w:r>
    </w:p>
    <w:p w14:paraId="145D2CB6" w14:textId="7B76AF75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133602FC" wp14:editId="10DB4CC8">
            <wp:extent cx="6645910" cy="3738245"/>
            <wp:effectExtent l="0" t="0" r="2540" b="0"/>
            <wp:docPr id="6691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0F3" w14:textId="77777777" w:rsidR="002F7049" w:rsidRDefault="002F7049" w:rsidP="002F7049">
      <w:pPr>
        <w:tabs>
          <w:tab w:val="left" w:pos="975"/>
        </w:tabs>
      </w:pPr>
    </w:p>
    <w:p w14:paraId="50BAC605" w14:textId="421CDEA3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detalle.php</w:t>
      </w:r>
      <w:r w:rsidRPr="00AE5440">
        <w:t xml:space="preserve">. Mostrará </w:t>
      </w:r>
      <w:r w:rsidRPr="00AE5440">
        <w:t>todos los detalles</w:t>
      </w:r>
      <w:r w:rsidRPr="00AE5440">
        <w:t xml:space="preserve"> del producto seleccionado.</w:t>
      </w:r>
    </w:p>
    <w:p w14:paraId="52B91971" w14:textId="084D87DC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2161CA7B" wp14:editId="7F078674">
            <wp:extent cx="6645910" cy="3738245"/>
            <wp:effectExtent l="0" t="0" r="2540" b="0"/>
            <wp:docPr id="547646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6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0382" w14:textId="77777777" w:rsidR="002F7049" w:rsidRDefault="002F7049" w:rsidP="002F7049">
      <w:pPr>
        <w:tabs>
          <w:tab w:val="left" w:pos="975"/>
        </w:tabs>
      </w:pPr>
    </w:p>
    <w:p w14:paraId="185A3B63" w14:textId="77777777" w:rsidR="002F7049" w:rsidRDefault="002F7049" w:rsidP="002F7049">
      <w:pPr>
        <w:tabs>
          <w:tab w:val="left" w:pos="975"/>
        </w:tabs>
      </w:pPr>
    </w:p>
    <w:p w14:paraId="5A244A39" w14:textId="5576186F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update.php</w:t>
      </w:r>
      <w:r w:rsidRPr="00AE5440">
        <w:t>. Nos aparecerá un formulario con los campos rellenos con los valores del producto seleccionado desde "listado.php" incluido el select donde seleccionamos la familia</w:t>
      </w:r>
      <w:r>
        <w:t>.</w:t>
      </w:r>
    </w:p>
    <w:p w14:paraId="4AFE82AE" w14:textId="6697F4F2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6E9CD84E" wp14:editId="5C234947">
            <wp:extent cx="6645910" cy="3738245"/>
            <wp:effectExtent l="0" t="0" r="2540" b="0"/>
            <wp:docPr id="1068115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15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3285" w14:textId="77777777" w:rsidR="002F7049" w:rsidRDefault="002F7049" w:rsidP="002F7049">
      <w:pPr>
        <w:tabs>
          <w:tab w:val="left" w:pos="975"/>
        </w:tabs>
      </w:pPr>
    </w:p>
    <w:p w14:paraId="07C733BE" w14:textId="31112581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borrar.php</w:t>
      </w:r>
      <w:r w:rsidRPr="00AE5440">
        <w:t>. Será una página php con el código necesario para borrar el producto seleccionado desde "</w:t>
      </w:r>
      <w:r w:rsidRPr="00AE5440">
        <w:rPr>
          <w:rStyle w:val="CdigoCar"/>
          <w:rFonts w:eastAsiaTheme="minorHAnsi"/>
        </w:rPr>
        <w:t>listado.php</w:t>
      </w:r>
      <w:r w:rsidRPr="00AE5440">
        <w:t>" un mensaje de información y un botón volver para volver a "</w:t>
      </w:r>
      <w:r w:rsidRPr="00AE5440">
        <w:rPr>
          <w:rStyle w:val="CdigoCar"/>
          <w:rFonts w:eastAsiaTheme="minorHAnsi"/>
        </w:rPr>
        <w:t>listado.php</w:t>
      </w:r>
      <w:r w:rsidRPr="00AE5440">
        <w:t>".</w:t>
      </w:r>
    </w:p>
    <w:p w14:paraId="17BC4696" w14:textId="3B40D785" w:rsidR="00AE5440" w:rsidRDefault="002F7049" w:rsidP="00FD5349">
      <w:pPr>
        <w:tabs>
          <w:tab w:val="left" w:pos="975"/>
        </w:tabs>
      </w:pPr>
      <w:r w:rsidRPr="002F7049">
        <w:drawing>
          <wp:inline distT="0" distB="0" distL="0" distR="0" wp14:anchorId="4198E1E2" wp14:editId="49744C8E">
            <wp:extent cx="6449006" cy="3627489"/>
            <wp:effectExtent l="95250" t="38100" r="28575" b="87630"/>
            <wp:docPr id="1620646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6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3675" cy="36301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9A580" w14:textId="77777777" w:rsidR="0017554B" w:rsidRDefault="0017554B" w:rsidP="00FD5349">
      <w:pPr>
        <w:tabs>
          <w:tab w:val="left" w:pos="975"/>
        </w:tabs>
      </w:pPr>
    </w:p>
    <w:p w14:paraId="430B9953" w14:textId="77777777" w:rsidR="0017554B" w:rsidRDefault="0017554B" w:rsidP="00AE5440">
      <w:pPr>
        <w:tabs>
          <w:tab w:val="left" w:pos="975"/>
        </w:tabs>
      </w:pPr>
    </w:p>
    <w:p w14:paraId="770D146C" w14:textId="0DA9B82F" w:rsidR="00AE5440" w:rsidRDefault="00AE5440" w:rsidP="00AE5440">
      <w:pPr>
        <w:tabs>
          <w:tab w:val="left" w:pos="975"/>
        </w:tabs>
      </w:pPr>
      <w:r>
        <w:t xml:space="preserve">Para acceder a la base de datos se debe usar PDO. Controlaremos y mostraremos los </w:t>
      </w:r>
      <w:r>
        <w:t>posibles errores</w:t>
      </w:r>
      <w:r>
        <w:t xml:space="preserve">. Para los estilos se recomienda usar </w:t>
      </w:r>
      <w:r w:rsidRPr="00AE5440">
        <w:rPr>
          <w:i/>
          <w:iCs/>
        </w:rPr>
        <w:t>Bootstrap</w:t>
      </w:r>
      <w:r>
        <w:t>.</w:t>
      </w:r>
    </w:p>
    <w:p w14:paraId="05F513C2" w14:textId="4BD5790E" w:rsidR="00AE5440" w:rsidRDefault="00AE5440" w:rsidP="00AE5440">
      <w:pPr>
        <w:tabs>
          <w:tab w:val="left" w:pos="975"/>
        </w:tabs>
      </w:pPr>
      <w:r>
        <w:t>Pasaremos el código de producto por "</w:t>
      </w:r>
      <w:r w:rsidRPr="00AE5440">
        <w:rPr>
          <w:rStyle w:val="CdigoCar"/>
          <w:rFonts w:eastAsiaTheme="minorHAnsi"/>
        </w:rPr>
        <w:t>get</w:t>
      </w:r>
      <w:r>
        <w:t>" tanto para "</w:t>
      </w:r>
      <w:r w:rsidRPr="00AE5440">
        <w:rPr>
          <w:rStyle w:val="CdigoCar"/>
          <w:rFonts w:eastAsiaTheme="minorHAnsi"/>
        </w:rPr>
        <w:t>detalle.php</w:t>
      </w:r>
      <w:r>
        <w:t>" como para "</w:t>
      </w:r>
      <w:r w:rsidRPr="00AE5440">
        <w:rPr>
          <w:rStyle w:val="CdigoCar"/>
          <w:rFonts w:eastAsiaTheme="minorHAnsi"/>
        </w:rPr>
        <w:t>update.php</w:t>
      </w:r>
      <w:r>
        <w:t>". Utilizando en el enlace "</w:t>
      </w:r>
      <w:r w:rsidRPr="00AE5440">
        <w:rPr>
          <w:rStyle w:val="CdigoCar"/>
          <w:rFonts w:eastAsiaTheme="minorHAnsi"/>
        </w:rPr>
        <w:t>detalle.php?id=cod</w:t>
      </w:r>
      <w:r>
        <w:t>" .En ambas páginas comprobaremos que esta variable existe, si no redireccionaremos a "</w:t>
      </w:r>
      <w:r w:rsidRPr="00AE5440">
        <w:rPr>
          <w:rStyle w:val="CdigoCar"/>
          <w:rFonts w:eastAsiaTheme="minorHAnsi"/>
        </w:rPr>
        <w:t>listado.php</w:t>
      </w:r>
      <w:r>
        <w:t>" para esto podemos usar "</w:t>
      </w:r>
      <w:r w:rsidRPr="00AE5440">
        <w:rPr>
          <w:rStyle w:val="CdigoCar"/>
          <w:rFonts w:eastAsiaTheme="minorHAnsi"/>
        </w:rPr>
        <w:t>header('Location:listado.php')</w:t>
      </w:r>
      <w:r>
        <w:t>"</w:t>
      </w:r>
    </w:p>
    <w:p w14:paraId="7B9CC6E2" w14:textId="77777777" w:rsidR="00AE5440" w:rsidRDefault="00AE5440" w:rsidP="00FD5349">
      <w:pPr>
        <w:tabs>
          <w:tab w:val="left" w:pos="975"/>
        </w:tabs>
      </w:pPr>
    </w:p>
    <w:p w14:paraId="58237533" w14:textId="77777777" w:rsidR="00AE5440" w:rsidRDefault="00AE5440" w:rsidP="00FD5349">
      <w:pPr>
        <w:tabs>
          <w:tab w:val="left" w:pos="975"/>
        </w:tabs>
      </w:pPr>
    </w:p>
    <w:p w14:paraId="4FF8A67E" w14:textId="77777777" w:rsidR="00E4125E" w:rsidRDefault="00E4125E" w:rsidP="00E4125E">
      <w:pPr>
        <w:pStyle w:val="Ttulo2"/>
      </w:pPr>
      <w:bookmarkStart w:id="8" w:name="_Toc147504150"/>
      <w:bookmarkStart w:id="9" w:name="_Toc150858014"/>
      <w:r>
        <w:t>2.- Información de interés</w:t>
      </w:r>
      <w:bookmarkEnd w:id="8"/>
      <w:bookmarkEnd w:id="9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0" w:name="_Toc150858015"/>
      <w:bookmarkStart w:id="11" w:name="_Toc147504151"/>
      <w:r>
        <w:t>Recursos necesarios</w:t>
      </w:r>
      <w:bookmarkEnd w:id="10"/>
      <w:r>
        <w:t xml:space="preserve"> </w:t>
      </w:r>
      <w:bookmarkEnd w:id="11"/>
      <w:r>
        <w:br/>
      </w:r>
    </w:p>
    <w:p w14:paraId="03CC699F" w14:textId="14FE53AD" w:rsidR="00FD5349" w:rsidRDefault="0017554B" w:rsidP="00FD5349">
      <w:r w:rsidRPr="0017554B">
        <w:t xml:space="preserve">Ordenador con un entorno AMP, instalado y configurado, un entorno de desarrollo como VSC con las extensiones adecuadas. Navegador con acceso a Internet, para poder consultar el manual online de PHP y poder </w:t>
      </w:r>
      <w:r w:rsidRPr="0017554B">
        <w:t>trabajar</w:t>
      </w:r>
      <w:r w:rsidRPr="0017554B">
        <w:t xml:space="preserve"> online Bootstrap.</w:t>
      </w:r>
    </w:p>
    <w:p w14:paraId="06ECA72C" w14:textId="77777777" w:rsidR="0017554B" w:rsidRPr="00FD5349" w:rsidRDefault="0017554B" w:rsidP="00FD5349"/>
    <w:p w14:paraId="4C42C7BB" w14:textId="62E2DB77" w:rsidR="00E4125E" w:rsidRDefault="00C6470F" w:rsidP="00C6470F">
      <w:pPr>
        <w:pStyle w:val="Ttulo3"/>
      </w:pPr>
      <w:bookmarkStart w:id="12" w:name="_Toc150858016"/>
      <w:r>
        <w:t>Consejos y recomendaciones</w:t>
      </w:r>
      <w:bookmarkEnd w:id="12"/>
    </w:p>
    <w:p w14:paraId="15B176FA" w14:textId="77777777" w:rsidR="0017554B" w:rsidRPr="0017554B" w:rsidRDefault="0017554B" w:rsidP="0017554B"/>
    <w:p w14:paraId="2BB1CCA6" w14:textId="77777777" w:rsidR="0017554B" w:rsidRDefault="0017554B" w:rsidP="000329F7">
      <w:pPr>
        <w:pStyle w:val="Prrafodelista"/>
        <w:numPr>
          <w:ilvl w:val="0"/>
          <w:numId w:val="37"/>
        </w:numPr>
      </w:pPr>
      <w:r>
        <w:t>Además del manual online de PHP, se recomienda dar libre acceso a Internet para la búsqueda de información.</w:t>
      </w:r>
    </w:p>
    <w:p w14:paraId="7E07963A" w14:textId="77777777" w:rsidR="0017554B" w:rsidRDefault="0017554B" w:rsidP="006A51A8">
      <w:pPr>
        <w:pStyle w:val="Prrafodelista"/>
        <w:numPr>
          <w:ilvl w:val="0"/>
          <w:numId w:val="37"/>
        </w:numPr>
      </w:pPr>
      <w:r>
        <w:t xml:space="preserve">Para no repetir el código de la conexión a la base de datos en cada archivo, se recomienda crear el archivo </w:t>
      </w:r>
      <w:r w:rsidRPr="0017554B">
        <w:rPr>
          <w:rStyle w:val="CdigoCar"/>
          <w:rFonts w:eastAsiaTheme="minorHAnsi"/>
        </w:rPr>
        <w:t xml:space="preserve">conexion.php </w:t>
      </w:r>
      <w:r>
        <w:t xml:space="preserve">y utilizar </w:t>
      </w:r>
      <w:r w:rsidRPr="0017554B">
        <w:rPr>
          <w:rStyle w:val="CdigoCar"/>
          <w:rFonts w:eastAsiaTheme="minorHAnsi"/>
        </w:rPr>
        <w:t xml:space="preserve">require </w:t>
      </w:r>
      <w:r>
        <w:t xml:space="preserve">o </w:t>
      </w:r>
      <w:r w:rsidRPr="0017554B">
        <w:rPr>
          <w:rStyle w:val="CdigoCar"/>
          <w:rFonts w:eastAsiaTheme="minorHAnsi"/>
        </w:rPr>
        <w:t xml:space="preserve">require_once </w:t>
      </w:r>
      <w:r>
        <w:t>cada vez que lo necesitamos.</w:t>
      </w:r>
    </w:p>
    <w:p w14:paraId="2BA06E12" w14:textId="77777777" w:rsidR="0017554B" w:rsidRDefault="0017554B" w:rsidP="00644EAC">
      <w:pPr>
        <w:pStyle w:val="Prrafodelista"/>
        <w:numPr>
          <w:ilvl w:val="0"/>
          <w:numId w:val="37"/>
        </w:numPr>
      </w:pPr>
      <w:r>
        <w:t>Para borrar un producto, crea un formulario con el action apuntando a "</w:t>
      </w:r>
      <w:r w:rsidRPr="0017554B">
        <w:rPr>
          <w:rStyle w:val="CdigoCar"/>
          <w:rFonts w:eastAsiaTheme="minorHAnsi"/>
        </w:rPr>
        <w:t>borrar.php</w:t>
      </w:r>
      <w:r>
        <w:t>" y pasa por un campo oculto el código del producto a borrar.</w:t>
      </w:r>
    </w:p>
    <w:p w14:paraId="1EAD9A3E" w14:textId="16754338" w:rsidR="0017554B" w:rsidRDefault="0017554B" w:rsidP="00644EAC">
      <w:pPr>
        <w:pStyle w:val="Prrafodelista"/>
        <w:numPr>
          <w:ilvl w:val="0"/>
          <w:numId w:val="37"/>
        </w:numPr>
      </w:pPr>
      <w:r>
        <w:t>Recuerda que en el "option" del HTML "</w:t>
      </w:r>
      <w:r w:rsidRPr="0017554B">
        <w:rPr>
          <w:rStyle w:val="CdigoCar"/>
          <w:rFonts w:eastAsiaTheme="minorHAnsi"/>
        </w:rPr>
        <w:t>&lt;option value="v"&gt;Nombre&lt;/option&gt;</w:t>
      </w:r>
      <w:r>
        <w:t>",  "v" es el valor que pasamos, "Nombre" es lo que mostramos en la lista desplegable.</w:t>
      </w:r>
    </w:p>
    <w:p w14:paraId="507BF80B" w14:textId="23B628CA" w:rsidR="00C6470F" w:rsidRDefault="00C6470F" w:rsidP="00FD5349">
      <w:pPr>
        <w:jc w:val="center"/>
      </w:pPr>
      <w: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13" w:name="_Toc147504152"/>
      <w:bookmarkStart w:id="14" w:name="_Toc150858017"/>
      <w:r>
        <w:t>3.- Evaluación de la tarea</w:t>
      </w:r>
      <w:bookmarkEnd w:id="13"/>
      <w:bookmarkEnd w:id="14"/>
    </w:p>
    <w:p w14:paraId="319ED248" w14:textId="77777777" w:rsidR="00E4125E" w:rsidRDefault="00E4125E" w:rsidP="00E4125E">
      <w:pPr>
        <w:pStyle w:val="Ttulo3"/>
      </w:pPr>
      <w:bookmarkStart w:id="15" w:name="_Toc147504153"/>
      <w:bookmarkStart w:id="16" w:name="_Toc150858018"/>
      <w:r>
        <w:t>Criterios de evaluación implicados</w:t>
      </w:r>
      <w:bookmarkEnd w:id="15"/>
      <w:bookmarkEnd w:id="16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4703DE50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analizado las tecnologías que permiten el acceso mediante programación a la información disponible en almacenes de datos.</w:t>
      </w:r>
    </w:p>
    <w:p w14:paraId="7A748A29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creado aplicaciones que establezcan conexiones con bases de datos.</w:t>
      </w:r>
    </w:p>
    <w:p w14:paraId="63E544B3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 recuperado información almacenada en bases de datos.</w:t>
      </w:r>
    </w:p>
    <w:p w14:paraId="6D895FF7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 publicado en aplicaciones Web la información recuperada.</w:t>
      </w:r>
    </w:p>
    <w:p w14:paraId="4A3377DF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utilizado conjuntos de datos para almacenar la información.</w:t>
      </w:r>
    </w:p>
    <w:p w14:paraId="338A8AA4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creado aplicaciones Web que permitan la actualización y la eliminación de información disponible en una base de datos.</w:t>
      </w:r>
    </w:p>
    <w:p w14:paraId="64F58D3E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utilizado transacciones para mantener la consistencia de la información.</w:t>
      </w:r>
    </w:p>
    <w:p w14:paraId="3B38714B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probado y documentado las aplicaciones.</w:t>
      </w:r>
    </w:p>
    <w:p w14:paraId="24D113FA" w14:textId="77777777" w:rsidR="000264CB" w:rsidRDefault="000264CB" w:rsidP="00FD5349"/>
    <w:p w14:paraId="7DADEC44" w14:textId="77777777" w:rsidR="00E4125E" w:rsidRDefault="00E4125E" w:rsidP="00E4125E">
      <w:pPr>
        <w:pStyle w:val="Ttulo3"/>
      </w:pPr>
      <w:bookmarkStart w:id="17" w:name="_Toc147504154"/>
      <w:bookmarkStart w:id="18" w:name="_Toc150858019"/>
      <w:r>
        <w:t>¿Cómo valoramos y puntuamos tu tarea?</w:t>
      </w:r>
      <w:bookmarkEnd w:id="17"/>
      <w:bookmarkEnd w:id="18"/>
    </w:p>
    <w:p w14:paraId="144DE172" w14:textId="77777777" w:rsidR="00E4125E" w:rsidRDefault="00E4125E" w:rsidP="00E4125E"/>
    <w:tbl>
      <w:tblPr>
        <w:tblW w:w="4953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9040"/>
        <w:gridCol w:w="1318"/>
      </w:tblGrid>
      <w:tr w:rsidR="007D6554" w:rsidRPr="007D6554" w14:paraId="3CD51AA8" w14:textId="77777777" w:rsidTr="007D6554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1AC619B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b/>
                <w:bCs/>
                <w:kern w:val="0"/>
                <w:sz w:val="36"/>
                <w:szCs w:val="36"/>
                <w:lang w:eastAsia="es-ES"/>
                <w14:ligatures w14:val="none"/>
              </w:rPr>
              <w:t>Rúbrica de la tarea</w:t>
            </w:r>
          </w:p>
        </w:tc>
      </w:tr>
      <w:tr w:rsidR="007D6554" w:rsidRPr="007D6554" w14:paraId="3403B537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566C7A11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En "listado.php", generar el listado de los productos y los botones funcionando, el botón borrar será el </w:t>
            </w:r>
            <w:r w:rsidRPr="007D6554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submit</w:t>
            </w: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un formulario cuyo </w:t>
            </w:r>
            <w:r w:rsidRPr="007D6554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action</w:t>
            </w: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be ser el indicado</w:t>
            </w:r>
          </w:p>
        </w:tc>
        <w:tc>
          <w:tcPr>
            <w:tcW w:w="601" w:type="pct"/>
            <w:vAlign w:val="center"/>
            <w:hideMark/>
          </w:tcPr>
          <w:p w14:paraId="1A93D29E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D6554" w:rsidRPr="007D6554" w14:paraId="5581CDF5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0D4BD334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crear.php", generar el formulario funcional de creación del producto</w:t>
            </w:r>
          </w:p>
        </w:tc>
        <w:tc>
          <w:tcPr>
            <w:tcW w:w="601" w:type="pct"/>
            <w:vAlign w:val="center"/>
            <w:hideMark/>
          </w:tcPr>
          <w:p w14:paraId="30F22BA9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D6554" w:rsidRPr="007D6554" w14:paraId="5A944D6F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6FC7087E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update.php" cargar el formulario y que sea funcional con todos los campos del producto en cuestión rellenos.</w:t>
            </w:r>
          </w:p>
        </w:tc>
        <w:tc>
          <w:tcPr>
            <w:tcW w:w="601" w:type="pct"/>
            <w:vAlign w:val="center"/>
            <w:hideMark/>
          </w:tcPr>
          <w:p w14:paraId="419DB778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D6554" w:rsidRPr="007D6554" w14:paraId="7579FDA8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066B892C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Página "borrar.php" funcional con mensaje y botón para volver.</w:t>
            </w:r>
          </w:p>
        </w:tc>
        <w:tc>
          <w:tcPr>
            <w:tcW w:w="601" w:type="pct"/>
            <w:vAlign w:val="center"/>
            <w:hideMark/>
          </w:tcPr>
          <w:p w14:paraId="667A1B6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D6554" w:rsidRPr="007D6554" w14:paraId="0818ECC8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6404FB8F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Página "detalle.php", mostrando el detalle del producto seleccionado y el botón volver funcionando</w:t>
            </w:r>
          </w:p>
        </w:tc>
        <w:tc>
          <w:tcPr>
            <w:tcW w:w="601" w:type="pct"/>
            <w:vAlign w:val="center"/>
            <w:hideMark/>
          </w:tcPr>
          <w:p w14:paraId="2E337B9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D6554" w:rsidRPr="007D6554" w14:paraId="6399673A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3F406C7A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La lista de selección </w:t>
            </w:r>
            <w:r w:rsidRPr="007D655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familia</w:t>
            </w: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la página "update.php" tiene seleccionada la familia del producto.</w:t>
            </w:r>
          </w:p>
        </w:tc>
        <w:tc>
          <w:tcPr>
            <w:tcW w:w="601" w:type="pct"/>
            <w:vAlign w:val="center"/>
            <w:hideMark/>
          </w:tcPr>
          <w:p w14:paraId="258E6A8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0.75 Puntos</w:t>
            </w:r>
          </w:p>
        </w:tc>
      </w:tr>
      <w:tr w:rsidR="007D6554" w:rsidRPr="007D6554" w14:paraId="08BC7D0F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0F1A0007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Se utilizan correctamente las excepciones para controlar los posibles errores</w:t>
            </w:r>
          </w:p>
        </w:tc>
        <w:tc>
          <w:tcPr>
            <w:tcW w:w="601" w:type="pct"/>
            <w:vAlign w:val="center"/>
            <w:hideMark/>
          </w:tcPr>
          <w:p w14:paraId="737FCBDB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0.5 Puntos</w:t>
            </w:r>
          </w:p>
        </w:tc>
      </w:tr>
      <w:tr w:rsidR="007D6554" w:rsidRPr="007D6554" w14:paraId="64470214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42165C8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Introducir comentarios, legibilidad del código y diseño</w:t>
            </w:r>
          </w:p>
        </w:tc>
        <w:tc>
          <w:tcPr>
            <w:tcW w:w="601" w:type="pct"/>
            <w:vAlign w:val="center"/>
            <w:hideMark/>
          </w:tcPr>
          <w:p w14:paraId="6EE863BB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0.75 Puntos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19" w:name="_Toc147504155"/>
    </w:p>
    <w:p w14:paraId="0F4C8985" w14:textId="5A6EF647" w:rsidR="00E855EF" w:rsidRDefault="00E855EF" w:rsidP="00E855EF">
      <w:pPr>
        <w:pStyle w:val="Ttulo2"/>
      </w:pPr>
      <w:bookmarkStart w:id="20" w:name="_Toc150858020"/>
      <w:r>
        <w:t>RESOLUCIÓN</w:t>
      </w:r>
      <w:bookmarkEnd w:id="19"/>
      <w:bookmarkEnd w:id="20"/>
    </w:p>
    <w:sectPr w:rsidR="00E855EF" w:rsidSect="00E305A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7D44" w14:textId="77777777" w:rsidR="00C137ED" w:rsidRDefault="00C137ED" w:rsidP="00213E38">
      <w:pPr>
        <w:spacing w:after="0" w:line="240" w:lineRule="auto"/>
      </w:pPr>
      <w:r>
        <w:separator/>
      </w:r>
    </w:p>
  </w:endnote>
  <w:endnote w:type="continuationSeparator" w:id="0">
    <w:p w14:paraId="5336EDAF" w14:textId="77777777" w:rsidR="00C137ED" w:rsidRDefault="00C137ED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224BE75" w:rsidR="00E130E2" w:rsidRDefault="00E130E2">
    <w:pPr>
      <w:pStyle w:val="Piedepgina"/>
    </w:pPr>
    <w:r>
      <w:t>0</w:t>
    </w:r>
    <w:r w:rsidR="00E916F7">
      <w:t>3</w:t>
    </w:r>
    <w:r w:rsidR="003517B2">
      <w:t xml:space="preserve"> trabajar con bases de datos en PHP                 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F54C" w14:textId="77777777" w:rsidR="00C137ED" w:rsidRDefault="00C137ED" w:rsidP="00213E38">
      <w:pPr>
        <w:spacing w:after="0" w:line="240" w:lineRule="auto"/>
      </w:pPr>
      <w:r>
        <w:separator/>
      </w:r>
    </w:p>
  </w:footnote>
  <w:footnote w:type="continuationSeparator" w:id="0">
    <w:p w14:paraId="4E88B28B" w14:textId="77777777" w:rsidR="00C137ED" w:rsidRDefault="00C137ED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3BA"/>
    <w:multiLevelType w:val="multilevel"/>
    <w:tmpl w:val="A67C6A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2EEF"/>
    <w:multiLevelType w:val="hybridMultilevel"/>
    <w:tmpl w:val="651A2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67DA"/>
    <w:multiLevelType w:val="multilevel"/>
    <w:tmpl w:val="CB9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1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2"/>
  </w:num>
  <w:num w:numId="5" w16cid:durableId="1537236743">
    <w:abstractNumId w:val="28"/>
  </w:num>
  <w:num w:numId="6" w16cid:durableId="622658566">
    <w:abstractNumId w:val="5"/>
  </w:num>
  <w:num w:numId="7" w16cid:durableId="1811241173">
    <w:abstractNumId w:val="11"/>
  </w:num>
  <w:num w:numId="8" w16cid:durableId="73624727">
    <w:abstractNumId w:val="12"/>
  </w:num>
  <w:num w:numId="9" w16cid:durableId="1431857705">
    <w:abstractNumId w:val="35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3"/>
  </w:num>
  <w:num w:numId="15" w16cid:durableId="2035224141">
    <w:abstractNumId w:val="22"/>
  </w:num>
  <w:num w:numId="16" w16cid:durableId="1707869505">
    <w:abstractNumId w:val="34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0"/>
  </w:num>
  <w:num w:numId="20" w16cid:durableId="519971793">
    <w:abstractNumId w:val="14"/>
  </w:num>
  <w:num w:numId="21" w16cid:durableId="266079164">
    <w:abstractNumId w:val="24"/>
  </w:num>
  <w:num w:numId="22" w16cid:durableId="272523378">
    <w:abstractNumId w:val="23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36"/>
  </w:num>
  <w:num w:numId="27" w16cid:durableId="1687554144">
    <w:abstractNumId w:val="4"/>
  </w:num>
  <w:num w:numId="28" w16cid:durableId="1371998511">
    <w:abstractNumId w:val="38"/>
  </w:num>
  <w:num w:numId="29" w16cid:durableId="1096950079">
    <w:abstractNumId w:val="8"/>
  </w:num>
  <w:num w:numId="30" w16cid:durableId="1991521755">
    <w:abstractNumId w:val="27"/>
  </w:num>
  <w:num w:numId="31" w16cid:durableId="2064987304">
    <w:abstractNumId w:val="18"/>
  </w:num>
  <w:num w:numId="32" w16cid:durableId="379402719">
    <w:abstractNumId w:val="29"/>
  </w:num>
  <w:num w:numId="33" w16cid:durableId="55980826">
    <w:abstractNumId w:val="17"/>
  </w:num>
  <w:num w:numId="34" w16cid:durableId="509829938">
    <w:abstractNumId w:val="37"/>
  </w:num>
  <w:num w:numId="35" w16cid:durableId="1272588813">
    <w:abstractNumId w:val="3"/>
  </w:num>
  <w:num w:numId="36" w16cid:durableId="46496879">
    <w:abstractNumId w:val="33"/>
  </w:num>
  <w:num w:numId="37" w16cid:durableId="1541819718">
    <w:abstractNumId w:val="25"/>
  </w:num>
  <w:num w:numId="38" w16cid:durableId="1715036612">
    <w:abstractNumId w:val="26"/>
  </w:num>
  <w:num w:numId="39" w16cid:durableId="1094012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264CB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7554B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2F7049"/>
    <w:rsid w:val="0033265F"/>
    <w:rsid w:val="00337879"/>
    <w:rsid w:val="00340476"/>
    <w:rsid w:val="003517B2"/>
    <w:rsid w:val="00352176"/>
    <w:rsid w:val="00352F91"/>
    <w:rsid w:val="00354379"/>
    <w:rsid w:val="00383777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F682E"/>
    <w:rsid w:val="005F6930"/>
    <w:rsid w:val="00642496"/>
    <w:rsid w:val="00673475"/>
    <w:rsid w:val="00675BED"/>
    <w:rsid w:val="0068350E"/>
    <w:rsid w:val="00685819"/>
    <w:rsid w:val="006A54C0"/>
    <w:rsid w:val="006A63C9"/>
    <w:rsid w:val="006B0ACD"/>
    <w:rsid w:val="006E05E3"/>
    <w:rsid w:val="00717C44"/>
    <w:rsid w:val="00726866"/>
    <w:rsid w:val="00732AE3"/>
    <w:rsid w:val="00774FCB"/>
    <w:rsid w:val="0078447D"/>
    <w:rsid w:val="00784FB3"/>
    <w:rsid w:val="00787EFE"/>
    <w:rsid w:val="007B6F2D"/>
    <w:rsid w:val="007D43EB"/>
    <w:rsid w:val="007D6554"/>
    <w:rsid w:val="007D731A"/>
    <w:rsid w:val="00804222"/>
    <w:rsid w:val="008432FD"/>
    <w:rsid w:val="008466FC"/>
    <w:rsid w:val="008A3624"/>
    <w:rsid w:val="008D1605"/>
    <w:rsid w:val="008D470C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E0634"/>
    <w:rsid w:val="009E5E33"/>
    <w:rsid w:val="00A04382"/>
    <w:rsid w:val="00A23781"/>
    <w:rsid w:val="00A26C28"/>
    <w:rsid w:val="00A3774D"/>
    <w:rsid w:val="00A41916"/>
    <w:rsid w:val="00A7116B"/>
    <w:rsid w:val="00A97408"/>
    <w:rsid w:val="00AC733A"/>
    <w:rsid w:val="00AE5440"/>
    <w:rsid w:val="00B00032"/>
    <w:rsid w:val="00B07915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137E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DF7BC6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H:\CFGS\daw\dwec\rodriguez_jimenez_roberto_DWEC03_Tarea\rodriguez_jimenez_roberto_DWEC03_Tarea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8</Pages>
  <Words>1001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objetos predefinidos en JavaScript</vt:lpstr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r con bases de datos en PHP</dc:title>
  <dc:subject>Tarea 03</dc:subject>
  <dc:creator>ROBERTO RODRÍGUEZ JIMÉNEZ</dc:creator>
  <cp:keywords/>
  <dc:description/>
  <cp:lastModifiedBy>Roberto Rodríguez Jiménez</cp:lastModifiedBy>
  <cp:revision>147</cp:revision>
  <cp:lastPrinted>2023-11-14T11:40:00Z</cp:lastPrinted>
  <dcterms:created xsi:type="dcterms:W3CDTF">2023-09-28T08:07:00Z</dcterms:created>
  <dcterms:modified xsi:type="dcterms:W3CDTF">2023-11-17T13:15:00Z</dcterms:modified>
</cp:coreProperties>
</file>